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97" w:rsidRDefault="002D6C6A" w:rsidP="00BE3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97">
        <w:rPr>
          <w:rFonts w:ascii="Times New Roman" w:hAnsi="Times New Roman"/>
          <w:b/>
          <w:bCs/>
          <w:sz w:val="40"/>
          <w:szCs w:val="40"/>
        </w:rPr>
        <w:t>T</w:t>
      </w:r>
      <w:r w:rsidR="001D0E97">
        <w:rPr>
          <w:rFonts w:ascii="Times New Roman" w:hAnsi="Times New Roman"/>
          <w:b/>
          <w:bCs/>
          <w:sz w:val="31"/>
          <w:szCs w:val="31"/>
        </w:rPr>
        <w:t>HE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1D0E97">
        <w:rPr>
          <w:rFonts w:ascii="Times New Roman" w:hAnsi="Times New Roman"/>
          <w:b/>
          <w:bCs/>
          <w:sz w:val="31"/>
          <w:szCs w:val="31"/>
        </w:rPr>
        <w:t>NIVERSITY OF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1D0E97">
        <w:rPr>
          <w:rFonts w:ascii="Times New Roman" w:hAnsi="Times New Roman"/>
          <w:b/>
          <w:bCs/>
          <w:sz w:val="31"/>
          <w:szCs w:val="31"/>
        </w:rPr>
        <w:t>UGET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1D0E97">
        <w:rPr>
          <w:rFonts w:ascii="Times New Roman" w:hAnsi="Times New Roman"/>
          <w:b/>
          <w:bCs/>
          <w:sz w:val="31"/>
          <w:szCs w:val="31"/>
        </w:rPr>
        <w:t>OUND</w:t>
      </w:r>
    </w:p>
    <w:p w:rsidR="001D0E97" w:rsidRDefault="00EE117D" w:rsidP="00BE3B0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1D0E9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1D0E97">
        <w:rPr>
          <w:rFonts w:ascii="Times New Roman" w:hAnsi="Times New Roman"/>
          <w:sz w:val="24"/>
          <w:szCs w:val="24"/>
        </w:rPr>
        <w:t xml:space="preserve"> C</w:t>
      </w:r>
      <w:r w:rsidR="001D0E97">
        <w:rPr>
          <w:rFonts w:ascii="Times New Roman" w:hAnsi="Times New Roman"/>
          <w:sz w:val="19"/>
          <w:szCs w:val="19"/>
        </w:rPr>
        <w:t>URRICULUM GUIDE</w:t>
      </w:r>
    </w:p>
    <w:p w:rsidR="001D0E97" w:rsidRDefault="001D0E97" w:rsidP="00BE3B04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1D0E97" w:rsidRDefault="001D0E97" w:rsidP="00BE3B04">
      <w:pPr>
        <w:widowControl w:val="0"/>
        <w:autoSpaceDE w:val="0"/>
        <w:autoSpaceDN w:val="0"/>
        <w:adjustRightInd w:val="0"/>
        <w:spacing w:after="0" w:line="240" w:lineRule="auto"/>
        <w:ind w:left="1350" w:hanging="90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19"/>
          <w:szCs w:val="19"/>
        </w:rPr>
        <w:t>ATUR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/P</w:t>
      </w:r>
      <w:r>
        <w:rPr>
          <w:rFonts w:ascii="Times New Roman" w:hAnsi="Times New Roman"/>
          <w:b/>
          <w:bCs/>
          <w:sz w:val="19"/>
          <w:szCs w:val="19"/>
        </w:rPr>
        <w:t>HYSICS</w:t>
      </w:r>
    </w:p>
    <w:p w:rsidR="001D0E97" w:rsidRDefault="001D0E97" w:rsidP="00BE3B04">
      <w:pPr>
        <w:widowControl w:val="0"/>
        <w:autoSpaceDE w:val="0"/>
        <w:autoSpaceDN w:val="0"/>
        <w:adjustRightInd w:val="0"/>
        <w:spacing w:after="0" w:line="235" w:lineRule="auto"/>
        <w:ind w:left="135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1D0E97" w:rsidRDefault="001D0E97" w:rsidP="00BE3B04">
      <w:pPr>
        <w:widowControl w:val="0"/>
        <w:autoSpaceDE w:val="0"/>
        <w:autoSpaceDN w:val="0"/>
        <w:adjustRightInd w:val="0"/>
        <w:spacing w:after="0" w:line="1" w:lineRule="exact"/>
        <w:ind w:left="1350" w:hanging="90"/>
        <w:rPr>
          <w:rFonts w:ascii="Times New Roman" w:hAnsi="Times New Roman"/>
          <w:sz w:val="24"/>
          <w:szCs w:val="24"/>
        </w:rPr>
      </w:pPr>
    </w:p>
    <w:p w:rsidR="001D0E97" w:rsidRDefault="001D0E97" w:rsidP="00BE3B04">
      <w:pPr>
        <w:widowControl w:val="0"/>
        <w:autoSpaceDE w:val="0"/>
        <w:autoSpaceDN w:val="0"/>
        <w:adjustRightInd w:val="0"/>
        <w:spacing w:after="0" w:line="240" w:lineRule="auto"/>
        <w:ind w:left="135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J</w:t>
      </w:r>
      <w:r>
        <w:rPr>
          <w:rFonts w:ascii="Times New Roman" w:hAnsi="Times New Roman"/>
          <w:sz w:val="19"/>
          <w:szCs w:val="19"/>
        </w:rPr>
        <w:t>AMES</w:t>
      </w:r>
      <w:r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19"/>
          <w:szCs w:val="19"/>
        </w:rPr>
        <w:t>VANS</w:t>
      </w:r>
    </w:p>
    <w:bookmarkEnd w:id="1"/>
    <w:p w:rsidR="001D0E97" w:rsidRDefault="001D0E9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1D0E97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0E97" w:rsidTr="00A45BC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D0E97" w:rsidTr="00A45BC6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1D0E97" w:rsidTr="00A45BC6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D0E97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1D0E9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 (NS core)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1D0E97" w:rsidTr="00A45BC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 w:rsidTr="00A45BC6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1D0E97" w:rsidTr="00A45BC6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D0E97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1/lab* (Recommended Electiv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2/lab* (Recommended Elective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or Math Elective 1 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or Math Elective 2 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6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1D0E97" w:rsidTr="00A45BC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 w:rsidTr="00A45BC6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1D0E97" w:rsidTr="00A45BC6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D0E97">
        <w:trPr>
          <w:trHeight w:val="30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major elective (305 suggested)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major elective 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11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or Math Elective 3 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or Math elective 4 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 w:rsidTr="00A45BC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 w:rsidTr="00A45BC6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1D0E97" w:rsidTr="00A45BC6">
        <w:trPr>
          <w:trHeight w:val="4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D0E97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 w:rsidTr="0050640F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1D0E97" w:rsidTr="0050640F">
        <w:trPr>
          <w:trHeight w:val="337"/>
        </w:trPr>
        <w:tc>
          <w:tcPr>
            <w:tcW w:w="468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0620A" w:rsidRPr="00F0620A" w:rsidTr="00F0620A">
        <w:trPr>
          <w:trHeight w:val="20"/>
        </w:trPr>
        <w:tc>
          <w:tcPr>
            <w:tcW w:w="468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0620A" w:rsidRPr="00F0620A" w:rsidRDefault="00F0620A" w:rsidP="00F0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0620A" w:rsidRPr="00F0620A" w:rsidRDefault="00F0620A" w:rsidP="00F0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0620A" w:rsidRPr="00F0620A" w:rsidRDefault="00F0620A" w:rsidP="00F0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0620A" w:rsidRPr="00F0620A" w:rsidRDefault="00F0620A" w:rsidP="00F0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1D0E9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D0E97">
        <w:trPr>
          <w:trHeight w:val="31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24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</w:tr>
    </w:tbl>
    <w:p w:rsidR="001D0E97" w:rsidRDefault="001D0E97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D0E97" w:rsidRPr="00A45BC6" w:rsidRDefault="001D0E97" w:rsidP="00A45BC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3" w:lineRule="auto"/>
        <w:ind w:left="270" w:right="100" w:hanging="270"/>
        <w:rPr>
          <w:rFonts w:ascii="Times New Roman" w:hAnsi="Times New Roman"/>
          <w:sz w:val="24"/>
          <w:szCs w:val="24"/>
        </w:rPr>
      </w:pPr>
      <w:r w:rsidRPr="00A45BC6"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 unless it is used to meet a major requirement.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numPr>
          <w:ilvl w:val="0"/>
          <w:numId w:val="1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239" w:lineRule="auto"/>
        <w:ind w:left="242" w:hanging="2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x units of Physics must be taken, all of which must be those normally counted toward a major. 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0"/>
          <w:szCs w:val="20"/>
        </w:rPr>
      </w:pPr>
    </w:p>
    <w:p w:rsidR="001D0E97" w:rsidRDefault="001D0E97">
      <w:pPr>
        <w:widowControl w:val="0"/>
        <w:numPr>
          <w:ilvl w:val="0"/>
          <w:numId w:val="2"/>
        </w:numPr>
        <w:tabs>
          <w:tab w:val="clear" w:pos="720"/>
          <w:tab w:val="num" w:pos="252"/>
        </w:tabs>
        <w:overflowPunct w:val="0"/>
        <w:autoSpaceDE w:val="0"/>
        <w:autoSpaceDN w:val="0"/>
        <w:adjustRightInd w:val="0"/>
        <w:spacing w:after="0" w:line="214" w:lineRule="auto"/>
        <w:ind w:left="2" w:hanging="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cience electives must be taken from Biology, Geology, Chemistry, Physics or Math/Computer Science (no more than two may be Physics courses). 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D0E97">
          <w:pgSz w:w="12240" w:h="15840"/>
          <w:pgMar w:top="480" w:right="440" w:bottom="819" w:left="418" w:header="720" w:footer="720" w:gutter="0"/>
          <w:cols w:space="720" w:equalWidth="0">
            <w:col w:w="11382"/>
          </w:cols>
          <w:noEndnote/>
        </w:sectPr>
      </w:pPr>
    </w:p>
    <w:p w:rsidR="001D0E97" w:rsidRDefault="002D6C6A" w:rsidP="00A4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97">
        <w:rPr>
          <w:rFonts w:ascii="Times New Roman" w:hAnsi="Times New Roman"/>
          <w:b/>
          <w:bCs/>
          <w:sz w:val="40"/>
          <w:szCs w:val="40"/>
        </w:rPr>
        <w:t>T</w:t>
      </w:r>
      <w:r w:rsidR="001D0E97">
        <w:rPr>
          <w:rFonts w:ascii="Times New Roman" w:hAnsi="Times New Roman"/>
          <w:b/>
          <w:bCs/>
          <w:sz w:val="31"/>
          <w:szCs w:val="31"/>
        </w:rPr>
        <w:t>HE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1D0E97">
        <w:rPr>
          <w:rFonts w:ascii="Times New Roman" w:hAnsi="Times New Roman"/>
          <w:b/>
          <w:bCs/>
          <w:sz w:val="31"/>
          <w:szCs w:val="31"/>
        </w:rPr>
        <w:t>NIVERSITY OF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1D0E97">
        <w:rPr>
          <w:rFonts w:ascii="Times New Roman" w:hAnsi="Times New Roman"/>
          <w:b/>
          <w:bCs/>
          <w:sz w:val="31"/>
          <w:szCs w:val="31"/>
        </w:rPr>
        <w:t>UGET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1D0E97">
        <w:rPr>
          <w:rFonts w:ascii="Times New Roman" w:hAnsi="Times New Roman"/>
          <w:b/>
          <w:bCs/>
          <w:sz w:val="31"/>
          <w:szCs w:val="31"/>
        </w:rPr>
        <w:t>OUND</w:t>
      </w:r>
    </w:p>
    <w:p w:rsidR="001D0E97" w:rsidRDefault="001D0E97" w:rsidP="00A45BC6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1D0E97" w:rsidRDefault="001D0E97" w:rsidP="00A45BC6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1D0E97" w:rsidRDefault="001D0E97" w:rsidP="00A4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19"/>
          <w:szCs w:val="19"/>
        </w:rPr>
        <w:t>ATU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/P</w:t>
      </w:r>
      <w:r>
        <w:rPr>
          <w:rFonts w:ascii="Times New Roman" w:hAnsi="Times New Roman"/>
          <w:b/>
          <w:bCs/>
          <w:sz w:val="19"/>
          <w:szCs w:val="19"/>
        </w:rPr>
        <w:t>HYSICS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D0E97" w:rsidSect="00A45BC6">
          <w:pgSz w:w="12240" w:h="15840"/>
          <w:pgMar w:top="540" w:right="360" w:bottom="1440" w:left="360" w:header="720" w:footer="720" w:gutter="0"/>
          <w:cols w:space="720" w:equalWidth="0">
            <w:col w:w="11520"/>
          </w:cols>
          <w:noEndnote/>
        </w:sectPr>
      </w:pPr>
    </w:p>
    <w:p w:rsidR="001D0E97" w:rsidRPr="00A45BC6" w:rsidRDefault="001D0E97" w:rsidP="00A4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1D0E97" w:rsidTr="00A45BC6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1D0E97" w:rsidTr="00A45BC6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EE1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PHYS 121. 122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 w:rsidTr="00A45BC6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1D0E9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1D0E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1D0E9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EE117D" w:rsidP="001D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1D0E97">
              <w:rPr>
                <w:rFonts w:ascii="Times New Roman" w:hAnsi="Times New Roman"/>
                <w:sz w:val="18"/>
                <w:szCs w:val="18"/>
              </w:rPr>
              <w:t>= Art</w:t>
            </w:r>
            <w:r w:rsidR="001D34A8">
              <w:rPr>
                <w:rFonts w:ascii="Times New Roman" w:hAnsi="Times New Roman"/>
                <w:sz w:val="18"/>
                <w:szCs w:val="18"/>
              </w:rPr>
              <w:t>i</w:t>
            </w:r>
            <w:r w:rsidR="001D0E9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1D0E97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1D0E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1D0E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 w:rsidP="00A4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1D0E97" w:rsidRDefault="00A45B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35D3B1" wp14:editId="2006EDD1">
                <wp:simplePos x="0" y="0"/>
                <wp:positionH relativeFrom="column">
                  <wp:posOffset>-12700</wp:posOffset>
                </wp:positionH>
                <wp:positionV relativeFrom="paragraph">
                  <wp:posOffset>68580</wp:posOffset>
                </wp:positionV>
                <wp:extent cx="3668395" cy="942975"/>
                <wp:effectExtent l="0" t="0" r="2730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C6" w:rsidRPr="0095155B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95155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A45BC6" w:rsidRPr="0095155B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45BC6" w:rsidRPr="0095155B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A45BC6" w:rsidRPr="0095155B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A45BC6" w:rsidRPr="0095155B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A45BC6" w:rsidRPr="0095155B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A45BC6" w:rsidRPr="0095155B" w:rsidRDefault="00A45BC6" w:rsidP="00A45B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pt;margin-top:5.4pt;width:288.8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" fillcolor="white [3201]" strokeweight=".5pt">
                <v:textbox>
                  <w:txbxContent>
                    <w:p w:rsidR="00A45BC6" w:rsidRPr="0095155B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95155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95155B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A45BC6" w:rsidRPr="0095155B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A45BC6" w:rsidRPr="0095155B" w:rsidRDefault="00A45BC6" w:rsidP="00A45BC6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A45BC6" w:rsidRPr="0095155B" w:rsidRDefault="00A45BC6" w:rsidP="00A45BC6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A45BC6" w:rsidRPr="0095155B" w:rsidRDefault="00A45BC6" w:rsidP="00A45BC6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A45BC6" w:rsidRPr="0095155B" w:rsidRDefault="00A45BC6" w:rsidP="00A45BC6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A45BC6" w:rsidRPr="0095155B" w:rsidRDefault="00A45BC6" w:rsidP="00A45BC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1D0E97" w:rsidRPr="00A45BC6" w:rsidRDefault="00A45BC6" w:rsidP="00A4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93A66" wp14:editId="53223890">
                <wp:simplePos x="0" y="0"/>
                <wp:positionH relativeFrom="column">
                  <wp:posOffset>-12700</wp:posOffset>
                </wp:positionH>
                <wp:positionV relativeFrom="paragraph">
                  <wp:posOffset>779780</wp:posOffset>
                </wp:positionV>
                <wp:extent cx="3658870" cy="390525"/>
                <wp:effectExtent l="0" t="0" r="1778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C6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A45BC6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A45BC6" w:rsidRDefault="00A45BC6" w:rsidP="00A45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-1pt;margin-top:61.4pt;width:288.1pt;height:30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d4mAIAALs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" fillcolor="white [3201]" strokeweight=".5pt">
                <v:textbox>
                  <w:txbxContent>
                    <w:p w:rsidR="00A45BC6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A45BC6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A45BC6" w:rsidRDefault="00A45BC6" w:rsidP="00A45BC6"/>
                  </w:txbxContent>
                </v:textbox>
              </v:shape>
            </w:pict>
          </mc:Fallback>
        </mc:AlternateContent>
      </w:r>
      <w:r w:rsidR="001D0E97">
        <w:rPr>
          <w:rFonts w:ascii="Times New Roman" w:hAnsi="Times New Roman"/>
          <w:sz w:val="24"/>
          <w:szCs w:val="24"/>
        </w:rPr>
        <w:br w:type="column"/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1D0E97" w:rsidRDefault="00EE117D" w:rsidP="00EE117D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06496E" wp14:editId="133BD662">
                <wp:simplePos x="0" y="0"/>
                <wp:positionH relativeFrom="column">
                  <wp:posOffset>-41275</wp:posOffset>
                </wp:positionH>
                <wp:positionV relativeFrom="paragraph">
                  <wp:posOffset>8890</wp:posOffset>
                </wp:positionV>
                <wp:extent cx="3564255" cy="257175"/>
                <wp:effectExtent l="0" t="0" r="1714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7D" w:rsidRDefault="00EE117D">
                            <w:r>
                              <w:t>COUR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UNITS      </w:t>
                            </w:r>
                            <w:proofErr w:type="gramStart"/>
                            <w:r>
                              <w:t>TERM  GR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28" type="#_x0000_t202" style="position:absolute;margin-left:-3.25pt;margin-top:.7pt;width:280.65pt;height:20.2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" fillcolor="#d8d8d8 [2732]" strokecolor="black [3213]" strokeweight=".5pt">
                <v:textbox>
                  <w:txbxContent>
                    <w:p w:rsidR="00EE117D" w:rsidRDefault="00EE117D">
                      <w:r>
                        <w:t>COUR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UNITS      </w:t>
                      </w:r>
                      <w:proofErr w:type="gramStart"/>
                      <w:r>
                        <w:t>TERM  GRA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2A6E5542" wp14:editId="65C991A0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0" cy="4246880"/>
                <wp:effectExtent l="10160" t="8890" r="8890" b="1143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688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-2.9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" o:allowincell="f" strokecolor="#0c0c0c" strokeweight=".6pt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0E4A05D" wp14:editId="5DE8BF37">
                <wp:simplePos x="0" y="0"/>
                <wp:positionH relativeFrom="column">
                  <wp:posOffset>2006600</wp:posOffset>
                </wp:positionH>
                <wp:positionV relativeFrom="paragraph">
                  <wp:posOffset>18415</wp:posOffset>
                </wp:positionV>
                <wp:extent cx="0" cy="2700020"/>
                <wp:effectExtent l="0" t="0" r="19050" b="24130"/>
                <wp:wrapNone/>
                <wp:docPr id="2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02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45pt" to="158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" o:allowincell="f" strokecolor="#0c0c0c" strokeweight=".6pt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4FC79FF" wp14:editId="24E108D9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0" cy="2700020"/>
                <wp:effectExtent l="0" t="0" r="19050" b="2413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02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45pt" to="198.5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" o:allowincell="f" strokecolor="#0c0c0c" strokeweight=".21164mm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1D452C" wp14:editId="45F388BE">
                <wp:simplePos x="0" y="0"/>
                <wp:positionH relativeFrom="column">
                  <wp:posOffset>2959100</wp:posOffset>
                </wp:positionH>
                <wp:positionV relativeFrom="paragraph">
                  <wp:posOffset>18415</wp:posOffset>
                </wp:positionV>
                <wp:extent cx="0" cy="2700020"/>
                <wp:effectExtent l="0" t="0" r="19050" b="2413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02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45pt" to="233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" o:allowincell="f" strokecolor="#0c0c0c" strokeweight=".21164mm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AD1C01C" wp14:editId="4BC3B8E7">
                <wp:simplePos x="0" y="0"/>
                <wp:positionH relativeFrom="column">
                  <wp:posOffset>3526790</wp:posOffset>
                </wp:positionH>
                <wp:positionV relativeFrom="paragraph">
                  <wp:posOffset>18415</wp:posOffset>
                </wp:positionV>
                <wp:extent cx="0" cy="4246880"/>
                <wp:effectExtent l="12065" t="8890" r="6985" b="11430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688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.45pt" to="277.7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" o:allowincell="f" strokecolor="#0c0c0c" strokeweight=".21164mm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E9961BE" wp14:editId="4D47781C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3564255" cy="0"/>
                <wp:effectExtent l="0" t="0" r="17145" b="1905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27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1D0E97" w:rsidRDefault="002D6C6A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9D7ABF4" wp14:editId="71EC8B0D">
                <wp:simplePos x="0" y="0"/>
                <wp:positionH relativeFrom="column">
                  <wp:posOffset>-37465</wp:posOffset>
                </wp:positionH>
                <wp:positionV relativeFrom="paragraph">
                  <wp:posOffset>180340</wp:posOffset>
                </wp:positionV>
                <wp:extent cx="3564255" cy="0"/>
                <wp:effectExtent l="10160" t="8890" r="6985" b="1016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4.2pt" to="27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21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T8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22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TG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221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4NEwIAACoEAAAOAAAAZHJzL2Uyb0RvYy54bWysU8GO2jAQvVfqP1i+QxI2sB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222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uy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AxVrshUCAAAq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major elective (305 suggested)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45085</wp:posOffset>
                </wp:positionV>
                <wp:extent cx="3564255" cy="0"/>
                <wp:effectExtent l="10160" t="6985" r="6985" b="12065"/>
                <wp:wrapNone/>
                <wp:docPr id="1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.55pt" to="277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bU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major elective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bu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0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7t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1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tSFQ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C2FRtSFQIAACo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280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65405</wp:posOffset>
                </wp:positionV>
                <wp:extent cx="0" cy="251460"/>
                <wp:effectExtent l="6350" t="8255" r="12700" b="6985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15pt" to="15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5405</wp:posOffset>
                </wp:positionV>
                <wp:extent cx="0" cy="251460"/>
                <wp:effectExtent l="6350" t="8255" r="12700" b="6985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15pt" to="19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65405</wp:posOffset>
                </wp:positionV>
                <wp:extent cx="0" cy="251460"/>
                <wp:effectExtent l="6350" t="8255" r="12700" b="6985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15pt" to="23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2865</wp:posOffset>
                </wp:positionV>
                <wp:extent cx="3559175" cy="0"/>
                <wp:effectExtent l="12700" t="5715" r="9525" b="13335"/>
                <wp:wrapNone/>
                <wp:docPr id="1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95pt" to="27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sI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" o:allowincell="f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300+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2pt" to="158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kGFAIAACk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2pt" to="198.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2pt" to="233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HfFAIAACk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3500</wp:posOffset>
                </wp:positionV>
                <wp:extent cx="3559175" cy="0"/>
                <wp:effectExtent l="12700" t="6350" r="9525" b="1270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pt" to="27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ua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" o:allowincell="f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/Math elective 1*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Am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/Math elective 2*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WZ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/Math elective 3**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/Math elective 4**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6865</wp:posOffset>
                </wp:positionV>
                <wp:extent cx="3564255" cy="0"/>
                <wp:effectExtent l="10160" t="12065" r="6985" b="698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4.95pt" to="277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DRFA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8" w:lineRule="auto"/>
        <w:ind w:lef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D0E97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p w:rsidR="001D0E97" w:rsidRDefault="00A45BC6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27C1A" wp14:editId="518FDF24">
                <wp:simplePos x="0" y="0"/>
                <wp:positionH relativeFrom="column">
                  <wp:posOffset>-50800</wp:posOffset>
                </wp:positionH>
                <wp:positionV relativeFrom="paragraph">
                  <wp:posOffset>74930</wp:posOffset>
                </wp:positionV>
                <wp:extent cx="7302500" cy="3505200"/>
                <wp:effectExtent l="0" t="0" r="1270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C6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NOTES</w:t>
                            </w:r>
                          </w:p>
                          <w:p w:rsidR="00A45BC6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45BC6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83" w:hanging="28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ix units of Physics must be taken, all of which must be those normally counted toward a major. </w:t>
                            </w:r>
                          </w:p>
                          <w:p w:rsidR="00A45BC6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5BC6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263" w:hanging="26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aken from Biology, Geology, Chemistry, Physics or Math/Computer Science </w:t>
                            </w:r>
                          </w:p>
                          <w:p w:rsidR="00A45BC6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5BC6" w:rsidRPr="00E337CE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 w:rsidRPr="00E337CE">
                              <w:rPr>
                                <w:rFonts w:ascii="Times New Roman" w:hAnsi="Times New Roman"/>
                              </w:rPr>
                              <w:t xml:space="preserve">No more than two may be Physics courses </w:t>
                            </w:r>
                          </w:p>
                          <w:p w:rsidR="00A45BC6" w:rsidRPr="00E337CE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A45BC6" w:rsidRPr="00E337CE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A45BC6" w:rsidRPr="00E337CE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A45BC6" w:rsidRPr="00E337CE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A45BC6" w:rsidRPr="00E337CE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A45BC6" w:rsidRPr="00E337CE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A45BC6" w:rsidRDefault="00A45BC6" w:rsidP="00A45BC6"/>
                          <w:p w:rsidR="00A45BC6" w:rsidRPr="00E337CE" w:rsidRDefault="00A45BC6" w:rsidP="00A45BC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 w:rsidRPr="00E337C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ajor requirements may be used to fulfill university cores.</w:t>
                            </w:r>
                          </w:p>
                          <w:p w:rsidR="00A45BC6" w:rsidRDefault="00A45BC6"/>
                          <w:p w:rsidR="00A45BC6" w:rsidRDefault="00A45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-4pt;margin-top:5.9pt;width:575pt;height:27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" fillcolor="white [3201]" strokeweight=".5pt">
                <v:textbox>
                  <w:txbxContent>
                    <w:p w:rsidR="00A45BC6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NOTES</w:t>
                      </w:r>
                    </w:p>
                    <w:p w:rsidR="00A45BC6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45BC6" w:rsidRDefault="00A45BC6" w:rsidP="00A45BC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83" w:hanging="283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ix units of Physics must be taken, all of which must be those normally counted toward a major. </w:t>
                      </w:r>
                    </w:p>
                    <w:p w:rsidR="00A45BC6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rPr>
                          <w:rFonts w:ascii="Times New Roman" w:hAnsi="Times New Roman"/>
                        </w:rPr>
                      </w:pPr>
                    </w:p>
                    <w:p w:rsidR="00A45BC6" w:rsidRDefault="00A45BC6" w:rsidP="00A45BC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263" w:hanging="263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aken from Biology, Geology, Chemistry, Physics or Math/Computer Science </w:t>
                      </w:r>
                    </w:p>
                    <w:p w:rsidR="00A45BC6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</w:rPr>
                      </w:pPr>
                    </w:p>
                    <w:p w:rsidR="00A45BC6" w:rsidRPr="00E337CE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 w:rsidRPr="00E337CE">
                        <w:rPr>
                          <w:rFonts w:ascii="Times New Roman" w:hAnsi="Times New Roman"/>
                        </w:rPr>
                        <w:t xml:space="preserve">No more than two may be Physics courses </w:t>
                      </w:r>
                    </w:p>
                    <w:p w:rsidR="00A45BC6" w:rsidRPr="00E337CE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A45BC6" w:rsidRPr="00E337CE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A45BC6" w:rsidRPr="00E337CE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A45BC6" w:rsidRPr="00E337CE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A45BC6" w:rsidRPr="00E337CE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A45BC6" w:rsidRPr="00E337CE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A45BC6" w:rsidRDefault="00A45BC6" w:rsidP="00A45BC6"/>
                    <w:p w:rsidR="00A45BC6" w:rsidRPr="00E337CE" w:rsidRDefault="00A45BC6" w:rsidP="00A45BC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 w:rsidRPr="00E337C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Major requirements may be used to fulfill university cores.</w:t>
                      </w:r>
                    </w:p>
                    <w:p w:rsidR="00A45BC6" w:rsidRDefault="00A45BC6"/>
                    <w:p w:rsidR="00A45BC6" w:rsidRDefault="00A45BC6"/>
                  </w:txbxContent>
                </v:textbox>
              </v:shape>
            </w:pict>
          </mc:Fallback>
        </mc:AlternateContent>
      </w:r>
    </w:p>
    <w:p w:rsidR="001D0E97" w:rsidRPr="00AF77AE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1D0E97" w:rsidRPr="00AF77AE">
          <w:type w:val="continuous"/>
          <w:pgSz w:w="12240" w:h="15840"/>
          <w:pgMar w:top="540" w:right="6620" w:bottom="1440" w:left="440" w:header="720" w:footer="720" w:gutter="0"/>
          <w:cols w:space="200" w:equalWidth="0">
            <w:col w:w="5180"/>
          </w:cols>
          <w:noEndnote/>
        </w:sectPr>
      </w:pPr>
    </w:p>
    <w:p w:rsidR="00BE478E" w:rsidRPr="00AF77AE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AF77AE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AF77AE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AF77AE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AF77AE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AF77AE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AF77AE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AF77AE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AF77AE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AF77AE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AF77AE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AF77AE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AF77AE" w:rsidSect="00A45BC6">
      <w:type w:val="continuous"/>
      <w:pgSz w:w="12240" w:h="15840"/>
      <w:pgMar w:top="540" w:right="6620" w:bottom="1440" w:left="440" w:header="720" w:footer="720" w:gutter="0"/>
      <w:cols w:space="200" w:equalWidth="0">
        <w:col w:w="5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9D315CE"/>
    <w:multiLevelType w:val="hybridMultilevel"/>
    <w:tmpl w:val="42A6284E"/>
    <w:lvl w:ilvl="0" w:tplc="64AEE622">
      <w:start w:val="1"/>
      <w:numFmt w:val="decimal"/>
      <w:lvlText w:val="%1)"/>
      <w:lvlJc w:val="left"/>
      <w:pPr>
        <w:ind w:left="36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F401E4E"/>
    <w:multiLevelType w:val="hybridMultilevel"/>
    <w:tmpl w:val="BE56966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A353A"/>
    <w:rsid w:val="001D0E97"/>
    <w:rsid w:val="001D34A8"/>
    <w:rsid w:val="002B7E8A"/>
    <w:rsid w:val="002D6C6A"/>
    <w:rsid w:val="003B4012"/>
    <w:rsid w:val="00402CF2"/>
    <w:rsid w:val="00410A80"/>
    <w:rsid w:val="0050640F"/>
    <w:rsid w:val="007A2ECD"/>
    <w:rsid w:val="008071D7"/>
    <w:rsid w:val="008839C2"/>
    <w:rsid w:val="009A6000"/>
    <w:rsid w:val="00A45BC6"/>
    <w:rsid w:val="00AF77AE"/>
    <w:rsid w:val="00BD6D61"/>
    <w:rsid w:val="00BE3B04"/>
    <w:rsid w:val="00BE478E"/>
    <w:rsid w:val="00BF1173"/>
    <w:rsid w:val="00DD581B"/>
    <w:rsid w:val="00EE117D"/>
    <w:rsid w:val="00F0620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1025-37E9-4DD6-BF20-A32D995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8</cp:revision>
  <dcterms:created xsi:type="dcterms:W3CDTF">2014-06-17T21:01:00Z</dcterms:created>
  <dcterms:modified xsi:type="dcterms:W3CDTF">2014-07-30T16:12:00Z</dcterms:modified>
</cp:coreProperties>
</file>